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E2D2" w14:textId="77777777" w:rsidR="005053E6" w:rsidRPr="00164670" w:rsidRDefault="00164670" w:rsidP="00ED5E95">
      <w:pPr>
        <w:spacing w:before="120" w:line="240" w:lineRule="auto"/>
        <w:jc w:val="center"/>
        <w:rPr>
          <w:rFonts w:ascii="Times New Roman" w:hAnsi="Times New Roman"/>
          <w:b/>
        </w:rPr>
      </w:pPr>
      <w:r w:rsidRPr="00164670">
        <w:rPr>
          <w:rFonts w:ascii="Times New Roman" w:hAnsi="Times New Roman"/>
          <w:noProof/>
        </w:rPr>
        <w:drawing>
          <wp:inline distT="0" distB="0" distL="0" distR="0" wp14:anchorId="7AA09702" wp14:editId="7DCE253A">
            <wp:extent cx="1869440" cy="2730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4B9C" w14:textId="77777777" w:rsidR="005053E6" w:rsidRPr="00164670" w:rsidRDefault="005053E6" w:rsidP="005053E6">
      <w:pPr>
        <w:tabs>
          <w:tab w:val="left" w:pos="4188"/>
        </w:tabs>
        <w:ind w:left="644"/>
        <w:rPr>
          <w:rFonts w:ascii="Times New Roman" w:hAnsi="Times New Roman"/>
          <w:b/>
          <w:color w:val="auto"/>
          <w:szCs w:val="16"/>
        </w:rPr>
      </w:pPr>
      <w:r w:rsidRPr="00164670">
        <w:rPr>
          <w:rFonts w:ascii="Times New Roman" w:hAnsi="Times New Roman"/>
          <w:b/>
          <w:color w:val="auto"/>
          <w:szCs w:val="16"/>
        </w:rPr>
        <w:tab/>
      </w:r>
    </w:p>
    <w:p w14:paraId="424777CA" w14:textId="77777777" w:rsidR="005053E6" w:rsidRPr="00164670" w:rsidRDefault="005053E6" w:rsidP="006F0042">
      <w:pPr>
        <w:spacing w:line="240" w:lineRule="auto"/>
        <w:rPr>
          <w:rFonts w:ascii="Times New Roman" w:hAnsi="Times New Roman"/>
          <w:szCs w:val="16"/>
        </w:rPr>
      </w:pPr>
    </w:p>
    <w:p w14:paraId="4ACB4B3C" w14:textId="77777777" w:rsidR="00ED5E95" w:rsidRPr="00164670" w:rsidRDefault="00ED5E95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64670">
        <w:rPr>
          <w:rFonts w:ascii="Times New Roman" w:hAnsi="Times New Roman"/>
          <w:b/>
          <w:sz w:val="22"/>
          <w:szCs w:val="22"/>
        </w:rPr>
        <w:t>OŚWIADCZENIE</w:t>
      </w:r>
    </w:p>
    <w:p w14:paraId="7412283E" w14:textId="77777777" w:rsidR="00EB4EFB" w:rsidRPr="00164670" w:rsidRDefault="00ED5E95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64670">
        <w:rPr>
          <w:rFonts w:ascii="Times New Roman" w:hAnsi="Times New Roman"/>
          <w:b/>
          <w:sz w:val="22"/>
          <w:szCs w:val="22"/>
        </w:rPr>
        <w:t>klienta in</w:t>
      </w:r>
      <w:r w:rsidR="00C85511" w:rsidRPr="00164670">
        <w:rPr>
          <w:rFonts w:ascii="Times New Roman" w:hAnsi="Times New Roman"/>
          <w:b/>
          <w:sz w:val="22"/>
          <w:szCs w:val="22"/>
        </w:rPr>
        <w:t>stytucjonalnego</w:t>
      </w:r>
      <w:r w:rsidR="00EB4EFB" w:rsidRPr="00164670">
        <w:rPr>
          <w:rFonts w:ascii="Times New Roman" w:hAnsi="Times New Roman"/>
          <w:b/>
          <w:sz w:val="22"/>
          <w:szCs w:val="22"/>
        </w:rPr>
        <w:t xml:space="preserve"> </w:t>
      </w:r>
    </w:p>
    <w:p w14:paraId="779EBE7E" w14:textId="77777777" w:rsidR="005053E6" w:rsidRDefault="00EB4EFB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164670">
        <w:rPr>
          <w:rFonts w:ascii="Times New Roman" w:hAnsi="Times New Roman"/>
          <w:b/>
          <w:sz w:val="22"/>
          <w:szCs w:val="22"/>
        </w:rPr>
        <w:t>dotyczące rolników</w:t>
      </w:r>
    </w:p>
    <w:p w14:paraId="1FFEDE3D" w14:textId="77777777" w:rsidR="006B757B" w:rsidRDefault="006B757B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FA08462" w14:textId="77777777" w:rsidR="00560A8B" w:rsidRDefault="00560A8B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C035C40" w14:textId="77777777" w:rsidR="00560A8B" w:rsidRDefault="00560A8B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7F6C304" w14:textId="77777777" w:rsidR="006B757B" w:rsidRPr="00164670" w:rsidRDefault="006B757B" w:rsidP="006F0042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0A43A08" w14:textId="77777777" w:rsidR="005053E6" w:rsidRPr="00164670" w:rsidRDefault="005053E6" w:rsidP="005053E6">
      <w:pPr>
        <w:rPr>
          <w:rFonts w:ascii="Times New Roman" w:hAnsi="Times New Roman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3856"/>
      </w:tblGrid>
      <w:tr w:rsidR="005053E6" w:rsidRPr="00164670" w14:paraId="078E4B12" w14:textId="77777777" w:rsidTr="005053E6">
        <w:trPr>
          <w:trHeight w:val="429"/>
        </w:trPr>
        <w:tc>
          <w:tcPr>
            <w:tcW w:w="9952" w:type="dxa"/>
            <w:gridSpan w:val="2"/>
            <w:hideMark/>
          </w:tcPr>
          <w:p w14:paraId="17532CFC" w14:textId="77777777" w:rsidR="005053E6" w:rsidRPr="00665154" w:rsidRDefault="00783784" w:rsidP="006B757B">
            <w:pPr>
              <w:pStyle w:val="PKOWypelnianiepodkreslone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6515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53E6" w:rsidRPr="0066515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65154">
              <w:rPr>
                <w:rFonts w:ascii="Times New Roman" w:hAnsi="Times New Roman"/>
                <w:sz w:val="22"/>
                <w:szCs w:val="22"/>
              </w:rPr>
            </w:r>
            <w:r w:rsidRPr="0066515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6515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6CF17E7C" w14:textId="77777777" w:rsidR="005053E6" w:rsidRPr="00164670" w:rsidRDefault="005053E6" w:rsidP="006B757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z w:val="18"/>
                <w:szCs w:val="18"/>
              </w:rPr>
              <w:t>Imię</w:t>
            </w:r>
            <w:r w:rsidR="004C3A35" w:rsidRPr="00164670">
              <w:rPr>
                <w:rFonts w:ascii="Times New Roman" w:hAnsi="Times New Roman"/>
                <w:sz w:val="18"/>
                <w:szCs w:val="18"/>
              </w:rPr>
              <w:t xml:space="preserve"> (imiona)</w:t>
            </w:r>
            <w:r w:rsidRPr="00164670">
              <w:rPr>
                <w:rFonts w:ascii="Times New Roman" w:hAnsi="Times New Roman"/>
                <w:sz w:val="18"/>
                <w:szCs w:val="18"/>
              </w:rPr>
              <w:t xml:space="preserve"> i nazwisko </w:t>
            </w:r>
          </w:p>
        </w:tc>
      </w:tr>
      <w:tr w:rsidR="005053E6" w:rsidRPr="00164670" w14:paraId="798EA69C" w14:textId="77777777" w:rsidTr="005053E6">
        <w:trPr>
          <w:trHeight w:val="386"/>
        </w:trPr>
        <w:tc>
          <w:tcPr>
            <w:tcW w:w="6096" w:type="dxa"/>
          </w:tcPr>
          <w:p w14:paraId="78E293EE" w14:textId="77777777" w:rsidR="005053E6" w:rsidRPr="00665154" w:rsidRDefault="00783784" w:rsidP="006B757B">
            <w:pPr>
              <w:pStyle w:val="PKOWypelnianiepodkreslone"/>
              <w:spacing w:line="240" w:lineRule="auto"/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</w:pPr>
            <w:r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53E6"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instrText xml:space="preserve"> FORMTEXT </w:instrText>
            </w:r>
            <w:r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</w:r>
            <w:r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fldChar w:fldCharType="separate"/>
            </w:r>
            <w:r w:rsidR="005053E6"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t> </w:t>
            </w:r>
            <w:r w:rsidRPr="00665154">
              <w:rPr>
                <w:rFonts w:ascii="Times New Roman" w:hAnsi="Times New Roman"/>
                <w:smallCaps w:val="0"/>
                <w:noProof/>
                <w:sz w:val="22"/>
                <w:szCs w:val="22"/>
              </w:rPr>
              <w:fldChar w:fldCharType="end"/>
            </w:r>
          </w:p>
          <w:p w14:paraId="2751F99D" w14:textId="77777777" w:rsidR="005053E6" w:rsidRPr="00164670" w:rsidRDefault="005053E6" w:rsidP="006B757B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164670">
              <w:rPr>
                <w:rFonts w:ascii="Times New Roman" w:hAnsi="Times New Roman"/>
                <w:sz w:val="18"/>
              </w:rPr>
              <w:t>Miejsce urodzenia (kraj, miejscowość)</w:t>
            </w:r>
          </w:p>
        </w:tc>
        <w:tc>
          <w:tcPr>
            <w:tcW w:w="3856" w:type="dxa"/>
          </w:tcPr>
          <w:p w14:paraId="0EE1C219" w14:textId="77777777" w:rsidR="005053E6" w:rsidRPr="00164670" w:rsidRDefault="00783784" w:rsidP="006B757B">
            <w:pPr>
              <w:pStyle w:val="PKOWypelnianiepodkreslone"/>
              <w:spacing w:line="240" w:lineRule="auto"/>
              <w:rPr>
                <w:rFonts w:ascii="Times New Roman" w:hAnsi="Times New Roman"/>
                <w:smallCaps w:val="0"/>
                <w:noProof/>
                <w:sz w:val="18"/>
              </w:rPr>
            </w:pPr>
            <w:r w:rsidRPr="00164670">
              <w:rPr>
                <w:rFonts w:ascii="Times New Roman" w:hAnsi="Times New Roman"/>
                <w:smallCaps w:val="0"/>
                <w:noProof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F2638" w:rsidRPr="00164670">
              <w:rPr>
                <w:rFonts w:ascii="Times New Roman" w:hAnsi="Times New Roman"/>
                <w:smallCaps w:val="0"/>
                <w:noProof/>
                <w:sz w:val="18"/>
              </w:rPr>
              <w:instrText xml:space="preserve"> FORMTEXT </w:instrText>
            </w:r>
            <w:r w:rsidRPr="00164670">
              <w:rPr>
                <w:rFonts w:ascii="Times New Roman" w:hAnsi="Times New Roman"/>
                <w:smallCaps w:val="0"/>
                <w:noProof/>
                <w:sz w:val="18"/>
              </w:rPr>
            </w:r>
            <w:r w:rsidRPr="00164670">
              <w:rPr>
                <w:rFonts w:ascii="Times New Roman" w:hAnsi="Times New Roman"/>
                <w:smallCaps w:val="0"/>
                <w:noProof/>
                <w:sz w:val="18"/>
              </w:rPr>
              <w:fldChar w:fldCharType="separate"/>
            </w:r>
            <w:r w:rsidR="001F2638" w:rsidRPr="00164670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164670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164670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164670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="001F2638" w:rsidRPr="00164670">
              <w:rPr>
                <w:rFonts w:ascii="Times New Roman" w:hAnsi="Times New Roman"/>
                <w:smallCaps w:val="0"/>
                <w:noProof/>
                <w:sz w:val="18"/>
              </w:rPr>
              <w:t> </w:t>
            </w:r>
            <w:r w:rsidRPr="00164670">
              <w:rPr>
                <w:rFonts w:ascii="Times New Roman" w:hAnsi="Times New Roman"/>
                <w:smallCaps w:val="0"/>
                <w:noProof/>
                <w:sz w:val="18"/>
              </w:rPr>
              <w:fldChar w:fldCharType="end"/>
            </w:r>
          </w:p>
          <w:p w14:paraId="05DFE631" w14:textId="77777777" w:rsidR="005053E6" w:rsidRPr="00164670" w:rsidRDefault="005053E6" w:rsidP="006B757B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164670">
              <w:rPr>
                <w:rFonts w:ascii="Times New Roman" w:hAnsi="Times New Roman"/>
                <w:sz w:val="18"/>
              </w:rPr>
              <w:t>Data urodzenia</w:t>
            </w:r>
          </w:p>
        </w:tc>
      </w:tr>
      <w:tr w:rsidR="005053E6" w:rsidRPr="00164670" w14:paraId="124A7628" w14:textId="77777777" w:rsidTr="005053E6">
        <w:trPr>
          <w:trHeight w:val="434"/>
        </w:trPr>
        <w:tc>
          <w:tcPr>
            <w:tcW w:w="9952" w:type="dxa"/>
            <w:gridSpan w:val="2"/>
            <w:hideMark/>
          </w:tcPr>
          <w:p w14:paraId="709AB371" w14:textId="77777777" w:rsidR="005053E6" w:rsidRPr="00665154" w:rsidRDefault="00783784" w:rsidP="006B757B">
            <w:pPr>
              <w:pStyle w:val="PKOWypelnianiepodkreslone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6515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053E6" w:rsidRPr="0066515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65154">
              <w:rPr>
                <w:rFonts w:ascii="Times New Roman" w:hAnsi="Times New Roman"/>
                <w:sz w:val="22"/>
                <w:szCs w:val="22"/>
              </w:rPr>
            </w:r>
            <w:r w:rsidRPr="0066515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053E6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6515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79E2F128" w14:textId="77777777" w:rsidR="005053E6" w:rsidRPr="00164670" w:rsidRDefault="005053E6" w:rsidP="006B757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z w:val="18"/>
                <w:szCs w:val="18"/>
              </w:rPr>
              <w:t>Adres zamieszkania</w:t>
            </w:r>
            <w:r w:rsidR="004C3A35" w:rsidRPr="0016467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2781E" w:rsidRPr="00164670" w14:paraId="1995CED8" w14:textId="77777777" w:rsidTr="0062781E">
        <w:trPr>
          <w:trHeight w:val="294"/>
        </w:trPr>
        <w:tc>
          <w:tcPr>
            <w:tcW w:w="9952" w:type="dxa"/>
            <w:gridSpan w:val="2"/>
            <w:hideMark/>
          </w:tcPr>
          <w:p w14:paraId="4DA3A24A" w14:textId="77777777" w:rsidR="006B757B" w:rsidRPr="00665154" w:rsidRDefault="00783784" w:rsidP="006B757B">
            <w:pPr>
              <w:pStyle w:val="PKOWypelnianiepodkreslone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6515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2781E" w:rsidRPr="0066515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65154">
              <w:rPr>
                <w:rFonts w:ascii="Times New Roman" w:hAnsi="Times New Roman"/>
                <w:sz w:val="22"/>
                <w:szCs w:val="22"/>
              </w:rPr>
            </w:r>
            <w:r w:rsidRPr="0066515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2781E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2781E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2781E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2781E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62781E" w:rsidRPr="0066515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6515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2781E" w:rsidRPr="00164670" w14:paraId="11430D1E" w14:textId="77777777" w:rsidTr="0062781E">
        <w:tc>
          <w:tcPr>
            <w:tcW w:w="9952" w:type="dxa"/>
            <w:gridSpan w:val="2"/>
          </w:tcPr>
          <w:p w14:paraId="232D05C5" w14:textId="77777777" w:rsidR="0062781E" w:rsidRPr="00164670" w:rsidRDefault="0062781E" w:rsidP="006B757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z w:val="18"/>
                <w:szCs w:val="18"/>
              </w:rPr>
              <w:t xml:space="preserve">Numer i seria dokumentu stwierdzającego tożsamość </w:t>
            </w:r>
          </w:p>
        </w:tc>
      </w:tr>
    </w:tbl>
    <w:p w14:paraId="545AF45D" w14:textId="77777777" w:rsidR="002F6114" w:rsidRDefault="002F6114" w:rsidP="0016467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405D8407" w14:textId="77777777" w:rsidR="005053E6" w:rsidRPr="00164670" w:rsidRDefault="005053E6" w:rsidP="00164670">
      <w:pPr>
        <w:spacing w:line="360" w:lineRule="auto"/>
        <w:rPr>
          <w:rFonts w:ascii="Times New Roman" w:hAnsi="Times New Roman"/>
          <w:sz w:val="24"/>
        </w:rPr>
      </w:pPr>
      <w:r w:rsidRPr="00164670">
        <w:rPr>
          <w:rFonts w:ascii="Times New Roman" w:hAnsi="Times New Roman"/>
          <w:sz w:val="18"/>
          <w:szCs w:val="18"/>
        </w:rPr>
        <w:br w:type="textWrapping" w:clear="all"/>
      </w:r>
      <w:r w:rsidRPr="00164670">
        <w:rPr>
          <w:rFonts w:ascii="Times New Roman" w:hAnsi="Times New Roman"/>
          <w:b/>
          <w:sz w:val="24"/>
        </w:rPr>
        <w:t>Oświadczenie</w:t>
      </w:r>
    </w:p>
    <w:p w14:paraId="5E9EDE20" w14:textId="77777777" w:rsidR="00D8532A" w:rsidRPr="00164670" w:rsidRDefault="0069695C" w:rsidP="00164670">
      <w:pPr>
        <w:spacing w:line="276" w:lineRule="auto"/>
        <w:rPr>
          <w:rFonts w:ascii="Times New Roman" w:hAnsi="Times New Roman"/>
          <w:sz w:val="22"/>
          <w:szCs w:val="22"/>
        </w:rPr>
      </w:pPr>
      <w:r w:rsidRPr="00164670">
        <w:rPr>
          <w:rFonts w:ascii="Times New Roman" w:hAnsi="Times New Roman"/>
          <w:sz w:val="22"/>
          <w:szCs w:val="22"/>
        </w:rPr>
        <w:t xml:space="preserve">Oświadczam, że: </w:t>
      </w:r>
    </w:p>
    <w:p w14:paraId="0FBC6CCF" w14:textId="77777777" w:rsidR="0069695C" w:rsidRPr="00164670" w:rsidRDefault="00D8532A" w:rsidP="00164670">
      <w:pPr>
        <w:spacing w:line="276" w:lineRule="auto"/>
        <w:rPr>
          <w:rFonts w:ascii="Times New Roman" w:hAnsi="Times New Roman"/>
          <w:sz w:val="22"/>
          <w:szCs w:val="22"/>
        </w:rPr>
      </w:pPr>
      <w:r w:rsidRPr="00164670">
        <w:rPr>
          <w:rFonts w:ascii="Times New Roman" w:hAnsi="Times New Roman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64670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164670">
        <w:rPr>
          <w:rFonts w:ascii="Times New Roman" w:hAnsi="Times New Roman"/>
          <w:sz w:val="22"/>
          <w:szCs w:val="22"/>
        </w:rPr>
        <w:fldChar w:fldCharType="end"/>
      </w:r>
      <w:bookmarkEnd w:id="0"/>
      <w:r w:rsidRPr="00164670">
        <w:rPr>
          <w:rFonts w:ascii="Times New Roman" w:hAnsi="Times New Roman"/>
          <w:sz w:val="22"/>
          <w:szCs w:val="22"/>
        </w:rPr>
        <w:t xml:space="preserve"> j</w:t>
      </w:r>
      <w:r w:rsidR="0069695C" w:rsidRPr="00164670">
        <w:rPr>
          <w:rFonts w:ascii="Times New Roman" w:hAnsi="Times New Roman"/>
          <w:sz w:val="22"/>
          <w:szCs w:val="22"/>
        </w:rPr>
        <w:t xml:space="preserve">estem </w:t>
      </w:r>
      <w:r w:rsidR="005A3FC9" w:rsidRPr="00164670">
        <w:rPr>
          <w:rFonts w:ascii="Times New Roman" w:hAnsi="Times New Roman"/>
          <w:sz w:val="22"/>
          <w:szCs w:val="22"/>
        </w:rPr>
        <w:t>płatnikiem</w:t>
      </w:r>
      <w:r w:rsidR="006D0899">
        <w:rPr>
          <w:rFonts w:ascii="Times New Roman" w:hAnsi="Times New Roman"/>
          <w:sz w:val="22"/>
          <w:szCs w:val="22"/>
        </w:rPr>
        <w:t xml:space="preserve"> </w:t>
      </w:r>
      <w:r w:rsidR="0069695C" w:rsidRPr="00164670">
        <w:rPr>
          <w:rFonts w:ascii="Times New Roman" w:hAnsi="Times New Roman"/>
          <w:sz w:val="22"/>
          <w:szCs w:val="22"/>
        </w:rPr>
        <w:t xml:space="preserve">/ </w:t>
      </w:r>
      <w:r w:rsidRPr="00164670">
        <w:rPr>
          <w:rFonts w:ascii="Times New Roman" w:hAnsi="Times New Roman"/>
          <w:sz w:val="22"/>
          <w:szCs w:val="22"/>
        </w:rPr>
        <w:t xml:space="preserve"> </w:t>
      </w:r>
      <w:r w:rsidRPr="00164670">
        <w:rPr>
          <w:rFonts w:ascii="Times New Roman" w:hAnsi="Times New Roman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164670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164670">
        <w:rPr>
          <w:rFonts w:ascii="Times New Roman" w:hAnsi="Times New Roman"/>
          <w:sz w:val="22"/>
          <w:szCs w:val="22"/>
        </w:rPr>
        <w:fldChar w:fldCharType="end"/>
      </w:r>
      <w:bookmarkEnd w:id="1"/>
      <w:r w:rsidRPr="00164670">
        <w:rPr>
          <w:rFonts w:ascii="Times New Roman" w:hAnsi="Times New Roman"/>
          <w:sz w:val="22"/>
          <w:szCs w:val="22"/>
        </w:rPr>
        <w:t xml:space="preserve"> </w:t>
      </w:r>
      <w:r w:rsidR="0069695C" w:rsidRPr="00164670">
        <w:rPr>
          <w:rFonts w:ascii="Times New Roman" w:hAnsi="Times New Roman"/>
          <w:sz w:val="22"/>
          <w:szCs w:val="22"/>
        </w:rPr>
        <w:t xml:space="preserve">nie jestem </w:t>
      </w:r>
      <w:r w:rsidR="00EA4329" w:rsidRPr="00164670">
        <w:rPr>
          <w:rFonts w:ascii="Times New Roman" w:hAnsi="Times New Roman"/>
          <w:sz w:val="22"/>
          <w:szCs w:val="22"/>
        </w:rPr>
        <w:t xml:space="preserve">płatnikiem </w:t>
      </w:r>
      <w:r w:rsidR="0069695C" w:rsidRPr="00164670">
        <w:rPr>
          <w:rFonts w:ascii="Times New Roman" w:hAnsi="Times New Roman"/>
          <w:sz w:val="22"/>
          <w:szCs w:val="22"/>
        </w:rPr>
        <w:t>* podatku VAT.</w:t>
      </w:r>
    </w:p>
    <w:p w14:paraId="4AA70C5A" w14:textId="77777777" w:rsidR="0074662B" w:rsidRPr="00164670" w:rsidRDefault="0074662B" w:rsidP="0016467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591B9A8" w14:textId="77777777" w:rsidR="002B2A92" w:rsidRPr="00164670" w:rsidRDefault="001C392D" w:rsidP="00164670">
      <w:pPr>
        <w:spacing w:line="276" w:lineRule="auto"/>
        <w:rPr>
          <w:rFonts w:ascii="Times New Roman" w:hAnsi="Times New Roman"/>
          <w:bCs/>
          <w:color w:val="auto"/>
          <w:sz w:val="22"/>
          <w:szCs w:val="22"/>
        </w:rPr>
      </w:pPr>
      <w:r w:rsidRPr="00164670">
        <w:rPr>
          <w:rFonts w:ascii="Times New Roman" w:hAnsi="Times New Roman"/>
          <w:bCs/>
          <w:color w:val="auto"/>
          <w:sz w:val="22"/>
          <w:szCs w:val="22"/>
        </w:rPr>
        <w:t>Zobowiązuję się do niezwłocznego</w:t>
      </w:r>
      <w:r w:rsidR="002B2A92" w:rsidRPr="00164670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850FE9" w:rsidRPr="00164670">
        <w:rPr>
          <w:rFonts w:ascii="Times New Roman" w:hAnsi="Times New Roman"/>
          <w:bCs/>
          <w:color w:val="auto"/>
          <w:sz w:val="22"/>
          <w:szCs w:val="22"/>
        </w:rPr>
        <w:t>poinformowania</w:t>
      </w:r>
      <w:r w:rsidR="002B2A92" w:rsidRPr="00164670">
        <w:rPr>
          <w:rFonts w:ascii="Times New Roman" w:hAnsi="Times New Roman"/>
          <w:bCs/>
          <w:color w:val="auto"/>
          <w:sz w:val="22"/>
          <w:szCs w:val="22"/>
        </w:rPr>
        <w:t xml:space="preserve"> o </w:t>
      </w:r>
      <w:r w:rsidR="00850FE9" w:rsidRPr="00164670">
        <w:rPr>
          <w:rFonts w:ascii="Times New Roman" w:hAnsi="Times New Roman"/>
          <w:bCs/>
          <w:color w:val="auto"/>
          <w:sz w:val="22"/>
          <w:szCs w:val="22"/>
        </w:rPr>
        <w:t>nadaniu numeru</w:t>
      </w:r>
      <w:r w:rsidR="002B2A92" w:rsidRPr="00164670">
        <w:rPr>
          <w:rFonts w:ascii="Times New Roman" w:hAnsi="Times New Roman"/>
          <w:bCs/>
          <w:color w:val="auto"/>
          <w:sz w:val="22"/>
          <w:szCs w:val="22"/>
        </w:rPr>
        <w:t xml:space="preserve"> NIP i / lub statusu identyfikacji GUS </w:t>
      </w:r>
      <w:r w:rsidRPr="00164670">
        <w:rPr>
          <w:rFonts w:ascii="Times New Roman" w:hAnsi="Times New Roman"/>
          <w:bCs/>
          <w:color w:val="auto"/>
          <w:sz w:val="22"/>
          <w:szCs w:val="22"/>
        </w:rPr>
        <w:t>(nadanie REGON), nie później jednak niż</w:t>
      </w:r>
      <w:r w:rsidR="002B2A92" w:rsidRPr="00164670">
        <w:rPr>
          <w:rFonts w:ascii="Times New Roman" w:hAnsi="Times New Roman"/>
          <w:bCs/>
          <w:color w:val="auto"/>
          <w:sz w:val="22"/>
          <w:szCs w:val="22"/>
        </w:rPr>
        <w:t xml:space="preserve"> w ciągu 7 dni roboczych od takiej zmiany.</w:t>
      </w:r>
    </w:p>
    <w:p w14:paraId="428C1728" w14:textId="77777777" w:rsidR="002B2A92" w:rsidRPr="00164670" w:rsidRDefault="002B2A92" w:rsidP="00164670">
      <w:pPr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164670">
        <w:rPr>
          <w:rFonts w:ascii="Times New Roman" w:hAnsi="Times New Roman"/>
          <w:bCs/>
          <w:color w:val="auto"/>
          <w:sz w:val="22"/>
          <w:szCs w:val="22"/>
        </w:rPr>
        <w:t xml:space="preserve">O nadaniu NIP i / lub REGON poinformuję </w:t>
      </w:r>
      <w:r w:rsidR="006D0899">
        <w:rPr>
          <w:rFonts w:ascii="Times New Roman" w:hAnsi="Times New Roman"/>
          <w:bCs/>
          <w:color w:val="auto"/>
          <w:sz w:val="22"/>
          <w:szCs w:val="22"/>
        </w:rPr>
        <w:t>B</w:t>
      </w:r>
      <w:r w:rsidRPr="00164670">
        <w:rPr>
          <w:rFonts w:ascii="Times New Roman" w:hAnsi="Times New Roman"/>
          <w:bCs/>
          <w:color w:val="auto"/>
          <w:sz w:val="22"/>
          <w:szCs w:val="22"/>
        </w:rPr>
        <w:t>ank</w:t>
      </w:r>
      <w:r w:rsidR="009974F1" w:rsidRPr="00164670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164670">
        <w:rPr>
          <w:rFonts w:ascii="Times New Roman" w:hAnsi="Times New Roman"/>
          <w:bCs/>
          <w:color w:val="auto"/>
          <w:sz w:val="22"/>
          <w:szCs w:val="22"/>
        </w:rPr>
        <w:t>i przedstawię odpowiednie dokumenty</w:t>
      </w:r>
      <w:r w:rsidRPr="00164670">
        <w:rPr>
          <w:rFonts w:ascii="Times New Roman" w:hAnsi="Times New Roman"/>
          <w:color w:val="auto"/>
          <w:sz w:val="22"/>
          <w:szCs w:val="22"/>
        </w:rPr>
        <w:t>.</w:t>
      </w:r>
    </w:p>
    <w:p w14:paraId="13612B0E" w14:textId="77777777" w:rsidR="002B2A92" w:rsidRPr="00164670" w:rsidRDefault="002B2A92" w:rsidP="00164670">
      <w:pPr>
        <w:spacing w:line="276" w:lineRule="auto"/>
        <w:rPr>
          <w:rFonts w:ascii="Times New Roman" w:hAnsi="Times New Roman"/>
          <w:bCs/>
          <w:color w:val="auto"/>
          <w:sz w:val="22"/>
          <w:szCs w:val="22"/>
        </w:rPr>
      </w:pPr>
    </w:p>
    <w:p w14:paraId="11BD838B" w14:textId="77777777" w:rsidR="00C275AA" w:rsidRPr="00164670" w:rsidRDefault="00C275AA" w:rsidP="00164670">
      <w:pPr>
        <w:spacing w:line="276" w:lineRule="auto"/>
        <w:rPr>
          <w:rFonts w:ascii="Times New Roman" w:hAnsi="Times New Roman"/>
          <w:sz w:val="22"/>
          <w:szCs w:val="22"/>
        </w:rPr>
      </w:pPr>
      <w:r w:rsidRPr="00164670">
        <w:rPr>
          <w:rFonts w:ascii="Times New Roman" w:hAnsi="Times New Roman"/>
          <w:sz w:val="22"/>
          <w:szCs w:val="22"/>
        </w:rPr>
        <w:t>Oświadczam, iż:</w:t>
      </w:r>
    </w:p>
    <w:p w14:paraId="2E6C1B9A" w14:textId="77777777" w:rsidR="00C275AA" w:rsidRPr="00164670" w:rsidRDefault="00C275AA" w:rsidP="001646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164670">
        <w:rPr>
          <w:rFonts w:ascii="Times New Roman" w:hAnsi="Times New Roman"/>
          <w:sz w:val="22"/>
          <w:szCs w:val="22"/>
        </w:rPr>
        <w:t>informacje zawarte w niniejszym oświadczeniu są zgodne ze stanem faktycznym i prawnym,</w:t>
      </w:r>
    </w:p>
    <w:p w14:paraId="046BADF4" w14:textId="77777777" w:rsidR="006A1D7B" w:rsidRPr="00164670" w:rsidRDefault="006A1D7B" w:rsidP="001646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164670">
        <w:rPr>
          <w:rFonts w:ascii="Times New Roman" w:hAnsi="Times New Roman"/>
          <w:sz w:val="22"/>
          <w:szCs w:val="22"/>
        </w:rPr>
        <w:t>jestem świadoma/y odpowiedzialności karnej za złożenie fałszywego oświadczenia</w:t>
      </w:r>
      <w:r w:rsidR="00CF67FB" w:rsidRPr="00164670">
        <w:rPr>
          <w:rFonts w:ascii="Times New Roman" w:hAnsi="Times New Roman"/>
          <w:sz w:val="22"/>
          <w:szCs w:val="22"/>
        </w:rPr>
        <w:t>,</w:t>
      </w:r>
    </w:p>
    <w:p w14:paraId="31FD164D" w14:textId="77777777" w:rsidR="005053E6" w:rsidRPr="00164670" w:rsidRDefault="00C275AA" w:rsidP="00164670">
      <w:pPr>
        <w:pStyle w:val="Akapitzlist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164670">
        <w:rPr>
          <w:rFonts w:ascii="Times New Roman" w:hAnsi="Times New Roman"/>
          <w:sz w:val="22"/>
          <w:szCs w:val="22"/>
        </w:rPr>
        <w:t>w przypadku zmiany danych wskazanych w oświadczeniu, zobowiązuję się złożyć kolejne oświadczenie zgodne z nowym stanem faktycznym i prawnym w ciągu 30 dni od</w:t>
      </w:r>
      <w:r w:rsidR="005B41BF" w:rsidRPr="00164670">
        <w:rPr>
          <w:rFonts w:ascii="Times New Roman" w:hAnsi="Times New Roman"/>
          <w:sz w:val="22"/>
          <w:szCs w:val="22"/>
        </w:rPr>
        <w:t xml:space="preserve"> chwili zaistnienia</w:t>
      </w:r>
      <w:r w:rsidRPr="00164670">
        <w:rPr>
          <w:rFonts w:ascii="Times New Roman" w:hAnsi="Times New Roman"/>
          <w:sz w:val="22"/>
          <w:szCs w:val="22"/>
        </w:rPr>
        <w:t xml:space="preserve"> tej zmiany.</w:t>
      </w:r>
    </w:p>
    <w:p w14:paraId="554D4557" w14:textId="77777777" w:rsidR="00C275AA" w:rsidRPr="00164670" w:rsidRDefault="00C275AA" w:rsidP="00164670">
      <w:pPr>
        <w:spacing w:line="276" w:lineRule="auto"/>
        <w:rPr>
          <w:rFonts w:ascii="Times New Roman" w:hAnsi="Times New Roman"/>
          <w:sz w:val="18"/>
          <w:szCs w:val="18"/>
        </w:rPr>
      </w:pPr>
    </w:p>
    <w:p w14:paraId="1069EB62" w14:textId="77777777" w:rsidR="00C82D07" w:rsidRPr="00164670" w:rsidRDefault="00C82D07" w:rsidP="005053E6">
      <w:pPr>
        <w:rPr>
          <w:rFonts w:ascii="Times New Roman" w:hAnsi="Times New Roman"/>
          <w:sz w:val="18"/>
          <w:szCs w:val="18"/>
        </w:rPr>
      </w:pPr>
    </w:p>
    <w:p w14:paraId="4A77BABC" w14:textId="77777777" w:rsidR="005053E6" w:rsidRPr="00164670" w:rsidRDefault="005053E6" w:rsidP="005053E6">
      <w:pPr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"/>
        <w:gridCol w:w="4462"/>
      </w:tblGrid>
      <w:tr w:rsidR="005053E6" w:rsidRPr="00164670" w14:paraId="3E203ABC" w14:textId="77777777" w:rsidTr="00665154">
        <w:trPr>
          <w:trHeight w:val="227"/>
        </w:trPr>
        <w:tc>
          <w:tcPr>
            <w:tcW w:w="4961" w:type="dxa"/>
          </w:tcPr>
          <w:p w14:paraId="6E43979C" w14:textId="77777777" w:rsidR="005053E6" w:rsidRPr="00164670" w:rsidRDefault="00783784" w:rsidP="00C275AA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" w:name="Tekst20"/>
            <w:r w:rsidR="005053E6" w:rsidRPr="00164670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164670">
              <w:rPr>
                <w:rFonts w:ascii="Times New Roman" w:hAnsi="Times New Roman"/>
                <w:snapToGrid w:val="0"/>
                <w:sz w:val="18"/>
                <w:szCs w:val="18"/>
              </w:rPr>
            </w:r>
            <w:r w:rsidRPr="00164670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="005053E6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5053E6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5053E6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5053E6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5053E6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Pr="00164670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1C294B" w14:textId="77777777" w:rsidR="005053E6" w:rsidRPr="00164670" w:rsidRDefault="005053E6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462" w:type="dxa"/>
          </w:tcPr>
          <w:p w14:paraId="7D68F231" w14:textId="77777777" w:rsidR="005053E6" w:rsidRPr="00164670" w:rsidRDefault="00783784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C275AA" w:rsidRPr="00164670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TEXT </w:instrText>
            </w:r>
            <w:r w:rsidRPr="00164670">
              <w:rPr>
                <w:rFonts w:ascii="Times New Roman" w:hAnsi="Times New Roman"/>
                <w:snapToGrid w:val="0"/>
                <w:sz w:val="18"/>
                <w:szCs w:val="18"/>
              </w:rPr>
            </w:r>
            <w:r w:rsidRPr="00164670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="00C275AA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="00C275AA" w:rsidRPr="00164670">
              <w:rPr>
                <w:rFonts w:ascii="Times New Roman" w:hAnsi="Times New Roman"/>
                <w:noProof/>
                <w:snapToGrid w:val="0"/>
                <w:sz w:val="18"/>
                <w:szCs w:val="18"/>
              </w:rPr>
              <w:t> </w:t>
            </w:r>
            <w:r w:rsidRPr="00164670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</w:p>
        </w:tc>
      </w:tr>
      <w:tr w:rsidR="005053E6" w:rsidRPr="00164670" w14:paraId="2F855DDF" w14:textId="77777777" w:rsidTr="00665154">
        <w:tc>
          <w:tcPr>
            <w:tcW w:w="49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7A1EBA" w14:textId="77777777" w:rsidR="005053E6" w:rsidRPr="00164670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68F9BD01" w14:textId="77777777" w:rsidR="005053E6" w:rsidRPr="00164670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462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14:paraId="4FD4BDE2" w14:textId="77777777" w:rsidR="005053E6" w:rsidRPr="00164670" w:rsidRDefault="005053E6" w:rsidP="00B3500A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 w:rsidR="00B3500A" w:rsidRPr="00164670">
              <w:rPr>
                <w:rFonts w:ascii="Times New Roman" w:hAnsi="Times New Roman"/>
                <w:sz w:val="18"/>
                <w:szCs w:val="18"/>
              </w:rPr>
              <w:t>Posiadacza</w:t>
            </w:r>
          </w:p>
        </w:tc>
      </w:tr>
    </w:tbl>
    <w:p w14:paraId="2A6EF487" w14:textId="77777777" w:rsidR="005053E6" w:rsidRPr="00164670" w:rsidRDefault="005053E6" w:rsidP="005053E6">
      <w:pPr>
        <w:rPr>
          <w:rFonts w:ascii="Times New Roman" w:hAnsi="Times New Roman"/>
          <w:sz w:val="18"/>
          <w:szCs w:val="18"/>
        </w:rPr>
      </w:pPr>
    </w:p>
    <w:p w14:paraId="7DA7A193" w14:textId="77777777" w:rsidR="005053E6" w:rsidRPr="00164670" w:rsidRDefault="005053E6" w:rsidP="005053E6">
      <w:pPr>
        <w:rPr>
          <w:rFonts w:ascii="Times New Roman" w:hAnsi="Times New Roman"/>
          <w:sz w:val="18"/>
          <w:szCs w:val="18"/>
        </w:rPr>
      </w:pPr>
    </w:p>
    <w:p w14:paraId="22EE8FFF" w14:textId="77777777" w:rsidR="005053E6" w:rsidRPr="00164670" w:rsidRDefault="005053E6" w:rsidP="005053E6">
      <w:pPr>
        <w:rPr>
          <w:rFonts w:ascii="Times New Roman" w:hAnsi="Times New Roman"/>
          <w:b/>
          <w:sz w:val="18"/>
          <w:szCs w:val="18"/>
        </w:rPr>
      </w:pPr>
    </w:p>
    <w:p w14:paraId="3516EC66" w14:textId="77777777" w:rsidR="005053E6" w:rsidRPr="00164670" w:rsidRDefault="005053E6" w:rsidP="005053E6">
      <w:pPr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6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4466"/>
      </w:tblGrid>
      <w:tr w:rsidR="005053E6" w:rsidRPr="00164670" w14:paraId="5D411DA6" w14:textId="77777777" w:rsidTr="00665154">
        <w:trPr>
          <w:cantSplit/>
          <w:trHeight w:val="227"/>
        </w:trPr>
        <w:tc>
          <w:tcPr>
            <w:tcW w:w="4962" w:type="dxa"/>
            <w:tcBorders>
              <w:bottom w:val="single" w:sz="4" w:space="0" w:color="auto"/>
            </w:tcBorders>
          </w:tcPr>
          <w:p w14:paraId="4B77D8D3" w14:textId="77777777" w:rsidR="005053E6" w:rsidRPr="00164670" w:rsidRDefault="005053E6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C5F357" w14:textId="77777777" w:rsidR="005053E6" w:rsidRPr="00164670" w:rsidRDefault="005053E6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14:paraId="78151E87" w14:textId="77777777" w:rsidR="005053E6" w:rsidRPr="00164670" w:rsidRDefault="005053E6" w:rsidP="00BA6E92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5053E6" w:rsidRPr="00164670" w14:paraId="125B2C10" w14:textId="77777777" w:rsidTr="00665154">
        <w:trPr>
          <w:cantSplit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14:paraId="261B45D8" w14:textId="77777777" w:rsidR="005053E6" w:rsidRPr="00164670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7F532F74" w14:textId="77777777" w:rsidR="005053E6" w:rsidRPr="00164670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5079FD" w14:textId="77777777" w:rsidR="005053E6" w:rsidRPr="00164670" w:rsidRDefault="005053E6" w:rsidP="00BA6E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4670">
              <w:rPr>
                <w:rFonts w:ascii="Times New Roman" w:hAnsi="Times New Roman"/>
                <w:sz w:val="18"/>
                <w:szCs w:val="18"/>
              </w:rPr>
              <w:t>stempel funkcyjny i podpis pracownika placówki Banku</w:t>
            </w:r>
          </w:p>
          <w:p w14:paraId="6B64BAB2" w14:textId="77777777" w:rsidR="005053E6" w:rsidRPr="00164670" w:rsidRDefault="005053E6" w:rsidP="00BA6E92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</w:tbl>
    <w:p w14:paraId="4EB61CC8" w14:textId="77777777" w:rsidR="0069695C" w:rsidRPr="00164670" w:rsidRDefault="005053E6" w:rsidP="00C275AA">
      <w:pPr>
        <w:rPr>
          <w:rFonts w:ascii="Times New Roman" w:hAnsi="Times New Roman"/>
          <w:b/>
          <w:color w:val="auto"/>
          <w:sz w:val="22"/>
          <w:szCs w:val="22"/>
        </w:rPr>
      </w:pPr>
      <w:r w:rsidRPr="00164670">
        <w:rPr>
          <w:rFonts w:ascii="Times New Roman" w:hAnsi="Times New Roman"/>
          <w:b/>
          <w:color w:val="auto"/>
          <w:sz w:val="18"/>
          <w:szCs w:val="18"/>
        </w:rPr>
        <w:br/>
      </w:r>
    </w:p>
    <w:p w14:paraId="3B7AFC9F" w14:textId="77777777" w:rsidR="005053E6" w:rsidRPr="00164670" w:rsidRDefault="005053E6" w:rsidP="008B62DA">
      <w:pPr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64670">
        <w:rPr>
          <w:rFonts w:ascii="Times New Roman" w:hAnsi="Times New Roman"/>
          <w:b/>
          <w:color w:val="auto"/>
          <w:sz w:val="22"/>
          <w:szCs w:val="22"/>
        </w:rPr>
        <w:t>Informacja dodatkowa</w:t>
      </w:r>
    </w:p>
    <w:p w14:paraId="783A430A" w14:textId="77777777" w:rsidR="005053E6" w:rsidRPr="00164670" w:rsidRDefault="005053E6" w:rsidP="002F6114">
      <w:pPr>
        <w:spacing w:after="24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164670">
        <w:rPr>
          <w:rFonts w:ascii="Times New Roman" w:hAnsi="Times New Roman"/>
          <w:color w:val="auto"/>
          <w:sz w:val="22"/>
          <w:szCs w:val="22"/>
        </w:rPr>
        <w:t xml:space="preserve">Oświadczenie gromadzone jest na potrzeby realizacji </w:t>
      </w:r>
      <w:r w:rsidR="00305F9E" w:rsidRPr="00164670">
        <w:rPr>
          <w:rFonts w:ascii="Times New Roman" w:hAnsi="Times New Roman"/>
          <w:color w:val="auto"/>
          <w:sz w:val="22"/>
          <w:szCs w:val="22"/>
        </w:rPr>
        <w:t xml:space="preserve">przez </w:t>
      </w:r>
      <w:r w:rsidR="00902507" w:rsidRPr="00164670">
        <w:rPr>
          <w:rFonts w:ascii="Times New Roman" w:hAnsi="Times New Roman"/>
          <w:color w:val="auto"/>
          <w:sz w:val="22"/>
          <w:szCs w:val="22"/>
        </w:rPr>
        <w:t xml:space="preserve">Bank Spółdzielczy w Koronowie </w:t>
      </w:r>
      <w:r w:rsidR="00305F9E" w:rsidRPr="00164670">
        <w:rPr>
          <w:rFonts w:ascii="Times New Roman" w:hAnsi="Times New Roman"/>
          <w:color w:val="auto"/>
          <w:sz w:val="22"/>
          <w:szCs w:val="22"/>
        </w:rPr>
        <w:t xml:space="preserve">obowiązków </w:t>
      </w:r>
      <w:r w:rsidRPr="00164670">
        <w:rPr>
          <w:rFonts w:ascii="Times New Roman" w:hAnsi="Times New Roman"/>
          <w:color w:val="auto"/>
          <w:sz w:val="22"/>
          <w:szCs w:val="22"/>
        </w:rPr>
        <w:t xml:space="preserve">dotyczących identyfikacji klientów będących </w:t>
      </w:r>
      <w:r w:rsidR="0069695C" w:rsidRPr="00164670">
        <w:rPr>
          <w:rFonts w:ascii="Times New Roman" w:hAnsi="Times New Roman"/>
          <w:color w:val="auto"/>
          <w:sz w:val="22"/>
          <w:szCs w:val="22"/>
        </w:rPr>
        <w:t>podatnik</w:t>
      </w:r>
      <w:r w:rsidR="00EA4329" w:rsidRPr="00164670">
        <w:rPr>
          <w:rFonts w:ascii="Times New Roman" w:hAnsi="Times New Roman"/>
          <w:color w:val="auto"/>
          <w:sz w:val="22"/>
          <w:szCs w:val="22"/>
        </w:rPr>
        <w:t>a</w:t>
      </w:r>
      <w:r w:rsidR="0069695C" w:rsidRPr="00164670">
        <w:rPr>
          <w:rFonts w:ascii="Times New Roman" w:hAnsi="Times New Roman"/>
          <w:color w:val="auto"/>
          <w:sz w:val="22"/>
          <w:szCs w:val="22"/>
        </w:rPr>
        <w:t>m</w:t>
      </w:r>
      <w:r w:rsidR="00EA4329" w:rsidRPr="00164670">
        <w:rPr>
          <w:rFonts w:ascii="Times New Roman" w:hAnsi="Times New Roman"/>
          <w:color w:val="auto"/>
          <w:sz w:val="22"/>
          <w:szCs w:val="22"/>
        </w:rPr>
        <w:t>i</w:t>
      </w:r>
      <w:r w:rsidR="0069695C" w:rsidRPr="00164670">
        <w:rPr>
          <w:rFonts w:ascii="Times New Roman" w:hAnsi="Times New Roman"/>
          <w:color w:val="auto"/>
          <w:sz w:val="22"/>
          <w:szCs w:val="22"/>
        </w:rPr>
        <w:t xml:space="preserve"> podatku VAT</w:t>
      </w:r>
      <w:r w:rsidRPr="00164670">
        <w:rPr>
          <w:rFonts w:ascii="Times New Roman" w:hAnsi="Times New Roman"/>
          <w:color w:val="auto"/>
          <w:sz w:val="22"/>
          <w:szCs w:val="22"/>
        </w:rPr>
        <w:t>.</w:t>
      </w:r>
      <w:r w:rsidR="002F6114" w:rsidRPr="00164670">
        <w:rPr>
          <w:rFonts w:ascii="Times New Roman" w:hAnsi="Times New Roman"/>
          <w:sz w:val="18"/>
          <w:szCs w:val="18"/>
        </w:rPr>
        <w:t xml:space="preserve"> </w:t>
      </w:r>
    </w:p>
    <w:p w14:paraId="6E2ACA52" w14:textId="77777777" w:rsidR="00D7112F" w:rsidRPr="00164670" w:rsidRDefault="00D7112F">
      <w:pPr>
        <w:rPr>
          <w:rFonts w:ascii="Times New Roman" w:hAnsi="Times New Roman"/>
        </w:rPr>
      </w:pPr>
    </w:p>
    <w:sectPr w:rsidR="00D7112F" w:rsidRPr="00164670" w:rsidSect="00BA6E92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1276" w:right="707" w:bottom="680" w:left="1247" w:header="31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B613" w14:textId="77777777" w:rsidR="005B0509" w:rsidRDefault="005B0509" w:rsidP="005053E6">
      <w:pPr>
        <w:spacing w:line="240" w:lineRule="auto"/>
      </w:pPr>
      <w:r>
        <w:separator/>
      </w:r>
    </w:p>
  </w:endnote>
  <w:endnote w:type="continuationSeparator" w:id="0">
    <w:p w14:paraId="20C59C91" w14:textId="77777777" w:rsidR="005B0509" w:rsidRDefault="005B0509" w:rsidP="00505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 Rg">
    <w:altName w:val="Times New Roman"/>
    <w:charset w:val="EE"/>
    <w:family w:val="auto"/>
    <w:pitch w:val="variable"/>
    <w:sig w:usb0="800000AF" w:usb1="4000004A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6"/>
    </w:tblGrid>
    <w:tr w:rsidR="009F08F5" w:rsidRPr="00BA3CA7" w14:paraId="3668C382" w14:textId="77777777" w:rsidTr="00BA6E92">
      <w:tc>
        <w:tcPr>
          <w:tcW w:w="563" w:type="pct"/>
          <w:shd w:val="clear" w:color="auto" w:fill="auto"/>
          <w:vAlign w:val="bottom"/>
        </w:tcPr>
        <w:p w14:paraId="03BAF57F" w14:textId="77777777" w:rsidR="009F08F5" w:rsidRPr="00BA3CA7" w:rsidRDefault="009F08F5" w:rsidP="00BA6E92">
          <w:pPr>
            <w:pStyle w:val="Stopka"/>
            <w:jc w:val="right"/>
          </w:pPr>
          <w:r w:rsidRPr="00BA3CA7"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9695C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BA3CA7">
            <w:t>/</w:t>
          </w:r>
          <w:r w:rsidR="00213EFC">
            <w:rPr>
              <w:noProof/>
            </w:rPr>
            <w:fldChar w:fldCharType="begin"/>
          </w:r>
          <w:r w:rsidR="00213EFC">
            <w:rPr>
              <w:noProof/>
            </w:rPr>
            <w:instrText xml:space="preserve"> NUMPAGES  \* Arabic  \* MERGEFORMAT </w:instrText>
          </w:r>
          <w:r w:rsidR="00213EFC">
            <w:rPr>
              <w:noProof/>
            </w:rPr>
            <w:fldChar w:fldCharType="separate"/>
          </w:r>
          <w:r w:rsidR="0069695C">
            <w:rPr>
              <w:noProof/>
            </w:rPr>
            <w:t>3</w:t>
          </w:r>
          <w:r w:rsidR="00213EFC">
            <w:rPr>
              <w:noProof/>
            </w:rPr>
            <w:fldChar w:fldCharType="end"/>
          </w:r>
        </w:p>
      </w:tc>
    </w:tr>
  </w:tbl>
  <w:p w14:paraId="6C2118CF" w14:textId="77777777" w:rsidR="009F08F5" w:rsidRPr="00B11C47" w:rsidRDefault="009F08F5" w:rsidP="00BA6E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6"/>
    </w:tblGrid>
    <w:tr w:rsidR="009F08F5" w:rsidRPr="00BA3CA7" w14:paraId="6D9F61FD" w14:textId="77777777" w:rsidTr="0069695C">
      <w:tc>
        <w:tcPr>
          <w:tcW w:w="5000" w:type="pct"/>
          <w:shd w:val="clear" w:color="auto" w:fill="auto"/>
          <w:vAlign w:val="bottom"/>
        </w:tcPr>
        <w:p w14:paraId="299253A3" w14:textId="77777777" w:rsidR="009F08F5" w:rsidRPr="00BA3CA7" w:rsidRDefault="009F08F5" w:rsidP="00BA6E92">
          <w:pPr>
            <w:pStyle w:val="Stopka"/>
            <w:jc w:val="right"/>
          </w:pPr>
          <w:r w:rsidRPr="00BA3CA7"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635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BA3CA7">
            <w:t>/</w:t>
          </w:r>
          <w:r w:rsidR="00213EFC">
            <w:rPr>
              <w:noProof/>
            </w:rPr>
            <w:fldChar w:fldCharType="begin"/>
          </w:r>
          <w:r w:rsidR="00213EFC">
            <w:rPr>
              <w:noProof/>
            </w:rPr>
            <w:instrText xml:space="preserve"> NUMPAGES  \* Arabic  \* MERGEFORMAT </w:instrText>
          </w:r>
          <w:r w:rsidR="00213EFC">
            <w:rPr>
              <w:noProof/>
            </w:rPr>
            <w:fldChar w:fldCharType="separate"/>
          </w:r>
          <w:r w:rsidR="00FF6355">
            <w:rPr>
              <w:noProof/>
            </w:rPr>
            <w:t>1</w:t>
          </w:r>
          <w:r w:rsidR="00213EFC">
            <w:rPr>
              <w:noProof/>
            </w:rPr>
            <w:fldChar w:fldCharType="end"/>
          </w:r>
        </w:p>
      </w:tc>
    </w:tr>
  </w:tbl>
  <w:p w14:paraId="167F1595" w14:textId="77777777" w:rsidR="009F08F5" w:rsidRDefault="0069695C" w:rsidP="0069695C">
    <w:pPr>
      <w:pStyle w:val="Stopka"/>
      <w:ind w:left="1080"/>
    </w:pPr>
    <w:r>
      <w:t xml:space="preserve">* - </w:t>
    </w:r>
    <w:r w:rsidR="00D8532A">
      <w:t>odpowiedni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DEA8" w14:textId="77777777" w:rsidR="005B0509" w:rsidRDefault="005B0509" w:rsidP="005053E6">
      <w:pPr>
        <w:spacing w:line="240" w:lineRule="auto"/>
      </w:pPr>
      <w:r>
        <w:separator/>
      </w:r>
    </w:p>
  </w:footnote>
  <w:footnote w:type="continuationSeparator" w:id="0">
    <w:p w14:paraId="383CE44F" w14:textId="77777777" w:rsidR="005B0509" w:rsidRDefault="005B0509" w:rsidP="00505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6566" w14:textId="77777777" w:rsidR="006D0899" w:rsidRPr="00D6213B" w:rsidRDefault="006D0899" w:rsidP="00D6213B">
    <w:pPr>
      <w:pStyle w:val="Nagwek"/>
    </w:pPr>
    <w:r w:rsidRPr="00D6213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C1"/>
    <w:multiLevelType w:val="hybridMultilevel"/>
    <w:tmpl w:val="7D5E2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C64"/>
    <w:multiLevelType w:val="hybridMultilevel"/>
    <w:tmpl w:val="3842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241"/>
    <w:multiLevelType w:val="hybridMultilevel"/>
    <w:tmpl w:val="1466FB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11AB"/>
    <w:multiLevelType w:val="hybridMultilevel"/>
    <w:tmpl w:val="4EFC7A44"/>
    <w:lvl w:ilvl="0" w:tplc="C03A0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20A0"/>
    <w:multiLevelType w:val="hybridMultilevel"/>
    <w:tmpl w:val="81CAAD8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CF242E6">
      <w:start w:val="1"/>
      <w:numFmt w:val="lowerLetter"/>
      <w:lvlText w:val="%2)"/>
      <w:lvlJc w:val="left"/>
      <w:pPr>
        <w:ind w:left="1440" w:hanging="360"/>
      </w:pPr>
      <w:rPr>
        <w:rFonts w:ascii="PKO Bank Polski Rg" w:hAnsi="PKO Bank Polski Rg" w:hint="default"/>
        <w:b w:val="0"/>
        <w:i w:val="0"/>
        <w:sz w:val="16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3A33"/>
    <w:multiLevelType w:val="hybridMultilevel"/>
    <w:tmpl w:val="2CDC5A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5F42F3F"/>
    <w:multiLevelType w:val="hybridMultilevel"/>
    <w:tmpl w:val="73C49980"/>
    <w:lvl w:ilvl="0" w:tplc="1BC48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BB2"/>
    <w:multiLevelType w:val="hybridMultilevel"/>
    <w:tmpl w:val="4EF0AE0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276C00"/>
    <w:multiLevelType w:val="hybridMultilevel"/>
    <w:tmpl w:val="20163F2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F043DC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C2E31"/>
    <w:multiLevelType w:val="hybridMultilevel"/>
    <w:tmpl w:val="69DA6288"/>
    <w:lvl w:ilvl="0" w:tplc="7B7E1C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147C4"/>
    <w:multiLevelType w:val="hybridMultilevel"/>
    <w:tmpl w:val="FB30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D670F"/>
    <w:multiLevelType w:val="hybridMultilevel"/>
    <w:tmpl w:val="D9540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C27DA"/>
    <w:multiLevelType w:val="hybridMultilevel"/>
    <w:tmpl w:val="6574AF38"/>
    <w:lvl w:ilvl="0" w:tplc="9618A094">
      <w:start w:val="1"/>
      <w:numFmt w:val="decimal"/>
      <w:pStyle w:val="Tekstprzypisukocowego"/>
      <w:lvlText w:val="%1)"/>
      <w:lvlJc w:val="left"/>
      <w:pPr>
        <w:ind w:left="1004" w:hanging="360"/>
      </w:pPr>
      <w:rPr>
        <w:sz w:val="13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29328125">
    <w:abstractNumId w:val="5"/>
  </w:num>
  <w:num w:numId="2" w16cid:durableId="352607470">
    <w:abstractNumId w:val="2"/>
  </w:num>
  <w:num w:numId="3" w16cid:durableId="718088127">
    <w:abstractNumId w:val="4"/>
  </w:num>
  <w:num w:numId="4" w16cid:durableId="1659184138">
    <w:abstractNumId w:val="8"/>
  </w:num>
  <w:num w:numId="5" w16cid:durableId="1022245289">
    <w:abstractNumId w:val="6"/>
  </w:num>
  <w:num w:numId="6" w16cid:durableId="73362290">
    <w:abstractNumId w:val="12"/>
  </w:num>
  <w:num w:numId="7" w16cid:durableId="1770853944">
    <w:abstractNumId w:val="3"/>
  </w:num>
  <w:num w:numId="8" w16cid:durableId="718090941">
    <w:abstractNumId w:val="10"/>
  </w:num>
  <w:num w:numId="9" w16cid:durableId="1774206326">
    <w:abstractNumId w:val="7"/>
  </w:num>
  <w:num w:numId="10" w16cid:durableId="987788287">
    <w:abstractNumId w:val="0"/>
  </w:num>
  <w:num w:numId="11" w16cid:durableId="169023746">
    <w:abstractNumId w:val="1"/>
  </w:num>
  <w:num w:numId="12" w16cid:durableId="1432621635">
    <w:abstractNumId w:val="11"/>
  </w:num>
  <w:num w:numId="13" w16cid:durableId="1219979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FgxUZbJ92FRLzmU4YaC0AUfphJWKIYxEfzcMTZ2XjEdiuhQYi7/AzQs9vj69W+VJs74GsaX9UsCjzE2E+Z+w==" w:salt="p/E9eGq9ZVCwP88weeiqKA==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E6"/>
    <w:rsid w:val="00010C78"/>
    <w:rsid w:val="00016773"/>
    <w:rsid w:val="00020958"/>
    <w:rsid w:val="00022147"/>
    <w:rsid w:val="00054AFF"/>
    <w:rsid w:val="00096930"/>
    <w:rsid w:val="000A220A"/>
    <w:rsid w:val="000A2438"/>
    <w:rsid w:val="000D24E0"/>
    <w:rsid w:val="000E5638"/>
    <w:rsid w:val="000F744E"/>
    <w:rsid w:val="00105A13"/>
    <w:rsid w:val="001250E1"/>
    <w:rsid w:val="00135BA9"/>
    <w:rsid w:val="00150A3B"/>
    <w:rsid w:val="001512E2"/>
    <w:rsid w:val="00164670"/>
    <w:rsid w:val="00175B9A"/>
    <w:rsid w:val="00180830"/>
    <w:rsid w:val="001A09EA"/>
    <w:rsid w:val="001B1960"/>
    <w:rsid w:val="001C32F0"/>
    <w:rsid w:val="001C392D"/>
    <w:rsid w:val="001E6D5D"/>
    <w:rsid w:val="001F085C"/>
    <w:rsid w:val="001F2638"/>
    <w:rsid w:val="001F5812"/>
    <w:rsid w:val="001F5D07"/>
    <w:rsid w:val="002121FC"/>
    <w:rsid w:val="00213EFC"/>
    <w:rsid w:val="002167C0"/>
    <w:rsid w:val="00216BBF"/>
    <w:rsid w:val="00225D69"/>
    <w:rsid w:val="00227796"/>
    <w:rsid w:val="00230500"/>
    <w:rsid w:val="002338FA"/>
    <w:rsid w:val="00276349"/>
    <w:rsid w:val="002771DA"/>
    <w:rsid w:val="002773D2"/>
    <w:rsid w:val="00291B40"/>
    <w:rsid w:val="002A1707"/>
    <w:rsid w:val="002A45C5"/>
    <w:rsid w:val="002A48D3"/>
    <w:rsid w:val="002B2A92"/>
    <w:rsid w:val="002D15C0"/>
    <w:rsid w:val="002D585F"/>
    <w:rsid w:val="002F07E3"/>
    <w:rsid w:val="002F44DD"/>
    <w:rsid w:val="002F6114"/>
    <w:rsid w:val="00301996"/>
    <w:rsid w:val="00303AA6"/>
    <w:rsid w:val="00305F9E"/>
    <w:rsid w:val="00336F77"/>
    <w:rsid w:val="00343D82"/>
    <w:rsid w:val="0035190B"/>
    <w:rsid w:val="00354932"/>
    <w:rsid w:val="0036407F"/>
    <w:rsid w:val="00365D61"/>
    <w:rsid w:val="003B2BEE"/>
    <w:rsid w:val="003D1832"/>
    <w:rsid w:val="004028FC"/>
    <w:rsid w:val="004124A2"/>
    <w:rsid w:val="0041617B"/>
    <w:rsid w:val="004227E7"/>
    <w:rsid w:val="0042386F"/>
    <w:rsid w:val="00424FCD"/>
    <w:rsid w:val="00425F6C"/>
    <w:rsid w:val="0043448A"/>
    <w:rsid w:val="00441C9F"/>
    <w:rsid w:val="00457745"/>
    <w:rsid w:val="004619FE"/>
    <w:rsid w:val="004A3FFC"/>
    <w:rsid w:val="004A7A23"/>
    <w:rsid w:val="004C3A35"/>
    <w:rsid w:val="004D3201"/>
    <w:rsid w:val="004D6164"/>
    <w:rsid w:val="004D7B5C"/>
    <w:rsid w:val="005053E6"/>
    <w:rsid w:val="005109B6"/>
    <w:rsid w:val="00514573"/>
    <w:rsid w:val="00522258"/>
    <w:rsid w:val="00525340"/>
    <w:rsid w:val="00540CBF"/>
    <w:rsid w:val="005440A0"/>
    <w:rsid w:val="0054662B"/>
    <w:rsid w:val="005506BB"/>
    <w:rsid w:val="00551A48"/>
    <w:rsid w:val="00560A8B"/>
    <w:rsid w:val="0056769D"/>
    <w:rsid w:val="00580F77"/>
    <w:rsid w:val="00587221"/>
    <w:rsid w:val="00590775"/>
    <w:rsid w:val="005A3FC9"/>
    <w:rsid w:val="005B0272"/>
    <w:rsid w:val="005B0509"/>
    <w:rsid w:val="005B291B"/>
    <w:rsid w:val="005B41BF"/>
    <w:rsid w:val="005B7396"/>
    <w:rsid w:val="005C4E14"/>
    <w:rsid w:val="005C6B62"/>
    <w:rsid w:val="005E28C4"/>
    <w:rsid w:val="00603EB5"/>
    <w:rsid w:val="00606CED"/>
    <w:rsid w:val="0061656C"/>
    <w:rsid w:val="00625EA3"/>
    <w:rsid w:val="0062781E"/>
    <w:rsid w:val="00643787"/>
    <w:rsid w:val="00652F64"/>
    <w:rsid w:val="0065537A"/>
    <w:rsid w:val="00662533"/>
    <w:rsid w:val="00665154"/>
    <w:rsid w:val="006705D4"/>
    <w:rsid w:val="0067204E"/>
    <w:rsid w:val="00687337"/>
    <w:rsid w:val="006926C9"/>
    <w:rsid w:val="0069695C"/>
    <w:rsid w:val="006A1D7B"/>
    <w:rsid w:val="006A28F9"/>
    <w:rsid w:val="006B2132"/>
    <w:rsid w:val="006B33EC"/>
    <w:rsid w:val="006B757B"/>
    <w:rsid w:val="006C1B5F"/>
    <w:rsid w:val="006C468E"/>
    <w:rsid w:val="006D0899"/>
    <w:rsid w:val="006D17D2"/>
    <w:rsid w:val="006E3E3A"/>
    <w:rsid w:val="006E599B"/>
    <w:rsid w:val="006F0042"/>
    <w:rsid w:val="007204A8"/>
    <w:rsid w:val="007321DF"/>
    <w:rsid w:val="0074662B"/>
    <w:rsid w:val="007633CE"/>
    <w:rsid w:val="00763A06"/>
    <w:rsid w:val="0077194C"/>
    <w:rsid w:val="007766EA"/>
    <w:rsid w:val="00783784"/>
    <w:rsid w:val="007A3796"/>
    <w:rsid w:val="007A4769"/>
    <w:rsid w:val="007B4FEF"/>
    <w:rsid w:val="007C0500"/>
    <w:rsid w:val="007C5424"/>
    <w:rsid w:val="007D6F8A"/>
    <w:rsid w:val="007E6B2C"/>
    <w:rsid w:val="008406C5"/>
    <w:rsid w:val="00845CDF"/>
    <w:rsid w:val="00850FE9"/>
    <w:rsid w:val="008569CF"/>
    <w:rsid w:val="008A0FFF"/>
    <w:rsid w:val="008A4DFA"/>
    <w:rsid w:val="008B62DA"/>
    <w:rsid w:val="008D0732"/>
    <w:rsid w:val="008D52BF"/>
    <w:rsid w:val="008D70D8"/>
    <w:rsid w:val="008E1DE3"/>
    <w:rsid w:val="008E5885"/>
    <w:rsid w:val="008F4802"/>
    <w:rsid w:val="00902507"/>
    <w:rsid w:val="00925150"/>
    <w:rsid w:val="00937C14"/>
    <w:rsid w:val="0096266C"/>
    <w:rsid w:val="00962B88"/>
    <w:rsid w:val="0096412B"/>
    <w:rsid w:val="00965D0E"/>
    <w:rsid w:val="009779C7"/>
    <w:rsid w:val="009935EC"/>
    <w:rsid w:val="009952B8"/>
    <w:rsid w:val="009974F1"/>
    <w:rsid w:val="009F08F5"/>
    <w:rsid w:val="009F2787"/>
    <w:rsid w:val="009F492A"/>
    <w:rsid w:val="00A0498E"/>
    <w:rsid w:val="00A112CF"/>
    <w:rsid w:val="00A317F7"/>
    <w:rsid w:val="00A40612"/>
    <w:rsid w:val="00A434CD"/>
    <w:rsid w:val="00A57B66"/>
    <w:rsid w:val="00A61C73"/>
    <w:rsid w:val="00A65E47"/>
    <w:rsid w:val="00A7682E"/>
    <w:rsid w:val="00A82A97"/>
    <w:rsid w:val="00A97D20"/>
    <w:rsid w:val="00AA2F87"/>
    <w:rsid w:val="00AB1637"/>
    <w:rsid w:val="00AB17C4"/>
    <w:rsid w:val="00AC0AB4"/>
    <w:rsid w:val="00AE4ABB"/>
    <w:rsid w:val="00B3500A"/>
    <w:rsid w:val="00B35C4C"/>
    <w:rsid w:val="00B47AF5"/>
    <w:rsid w:val="00B6416E"/>
    <w:rsid w:val="00B72F24"/>
    <w:rsid w:val="00B7744C"/>
    <w:rsid w:val="00B80039"/>
    <w:rsid w:val="00B82D6C"/>
    <w:rsid w:val="00B84895"/>
    <w:rsid w:val="00B91EDD"/>
    <w:rsid w:val="00B94D8F"/>
    <w:rsid w:val="00BA0CC0"/>
    <w:rsid w:val="00BA6E92"/>
    <w:rsid w:val="00BD3F2C"/>
    <w:rsid w:val="00BE623E"/>
    <w:rsid w:val="00BF24E3"/>
    <w:rsid w:val="00C22CAD"/>
    <w:rsid w:val="00C275AA"/>
    <w:rsid w:val="00C44338"/>
    <w:rsid w:val="00C62A22"/>
    <w:rsid w:val="00C82D07"/>
    <w:rsid w:val="00C85511"/>
    <w:rsid w:val="00C93934"/>
    <w:rsid w:val="00CC0DF8"/>
    <w:rsid w:val="00CE07AE"/>
    <w:rsid w:val="00CF342B"/>
    <w:rsid w:val="00CF67FB"/>
    <w:rsid w:val="00D15786"/>
    <w:rsid w:val="00D16742"/>
    <w:rsid w:val="00D21F82"/>
    <w:rsid w:val="00D2460A"/>
    <w:rsid w:val="00D2666D"/>
    <w:rsid w:val="00D42144"/>
    <w:rsid w:val="00D4698E"/>
    <w:rsid w:val="00D5715F"/>
    <w:rsid w:val="00D6213B"/>
    <w:rsid w:val="00D6361F"/>
    <w:rsid w:val="00D63F79"/>
    <w:rsid w:val="00D665DE"/>
    <w:rsid w:val="00D7112F"/>
    <w:rsid w:val="00D74791"/>
    <w:rsid w:val="00D76EC4"/>
    <w:rsid w:val="00D804BD"/>
    <w:rsid w:val="00D8532A"/>
    <w:rsid w:val="00D92B67"/>
    <w:rsid w:val="00DD4A79"/>
    <w:rsid w:val="00DD6654"/>
    <w:rsid w:val="00E12EB0"/>
    <w:rsid w:val="00E20EE0"/>
    <w:rsid w:val="00E27AE3"/>
    <w:rsid w:val="00E27F40"/>
    <w:rsid w:val="00E54EB2"/>
    <w:rsid w:val="00E65738"/>
    <w:rsid w:val="00E731FE"/>
    <w:rsid w:val="00E74153"/>
    <w:rsid w:val="00E9346D"/>
    <w:rsid w:val="00EA4329"/>
    <w:rsid w:val="00EB4EFB"/>
    <w:rsid w:val="00EB5159"/>
    <w:rsid w:val="00ED5E95"/>
    <w:rsid w:val="00ED6D2D"/>
    <w:rsid w:val="00EF08F4"/>
    <w:rsid w:val="00EF4824"/>
    <w:rsid w:val="00F00F9B"/>
    <w:rsid w:val="00F23E3A"/>
    <w:rsid w:val="00F24BEE"/>
    <w:rsid w:val="00F32250"/>
    <w:rsid w:val="00F57355"/>
    <w:rsid w:val="00F90ABD"/>
    <w:rsid w:val="00F91D77"/>
    <w:rsid w:val="00F94C1C"/>
    <w:rsid w:val="00FA4025"/>
    <w:rsid w:val="00FB561B"/>
    <w:rsid w:val="00FB78DA"/>
    <w:rsid w:val="00FC47EE"/>
    <w:rsid w:val="00FC5565"/>
    <w:rsid w:val="00FF16FF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75C3B"/>
  <w15:chartTrackingRefBased/>
  <w15:docId w15:val="{DBCDF8CC-4D45-4279-B323-6E25826F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3E6"/>
    <w:pPr>
      <w:spacing w:line="180" w:lineRule="exact"/>
    </w:pPr>
    <w:rPr>
      <w:rFonts w:ascii="PKO Bank Polski" w:eastAsia="Times New Roman" w:hAnsi="PKO Bank Polski"/>
      <w:color w:val="000000"/>
      <w:sz w:val="16"/>
      <w:szCs w:val="24"/>
    </w:rPr>
  </w:style>
  <w:style w:type="paragraph" w:styleId="Nagwek3">
    <w:name w:val="heading 3"/>
    <w:basedOn w:val="Normalny"/>
    <w:next w:val="Normalny"/>
    <w:link w:val="Nagwek3Znak"/>
    <w:qFormat/>
    <w:rsid w:val="00ED5E95"/>
    <w:pPr>
      <w:keepNext/>
      <w:spacing w:before="240" w:after="60" w:line="240" w:lineRule="auto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053E6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5053E6"/>
    <w:rPr>
      <w:rFonts w:ascii="Calibri Light" w:eastAsia="Times New Roman" w:hAnsi="Calibri Light" w:cs="Times New Roman"/>
      <w:i/>
      <w:iCs/>
      <w:color w:val="272727"/>
      <w:sz w:val="21"/>
      <w:szCs w:val="21"/>
      <w:lang w:val="pl-PL" w:eastAsia="pl-PL"/>
    </w:rPr>
  </w:style>
  <w:style w:type="paragraph" w:styleId="Stopka">
    <w:name w:val="footer"/>
    <w:basedOn w:val="Normalny"/>
    <w:link w:val="StopkaZnak"/>
    <w:rsid w:val="005053E6"/>
    <w:pPr>
      <w:tabs>
        <w:tab w:val="center" w:pos="4536"/>
        <w:tab w:val="right" w:pos="9072"/>
      </w:tabs>
      <w:spacing w:line="160" w:lineRule="exact"/>
    </w:pPr>
    <w:rPr>
      <w:sz w:val="13"/>
      <w:szCs w:val="20"/>
    </w:rPr>
  </w:style>
  <w:style w:type="character" w:customStyle="1" w:styleId="StopkaZnak">
    <w:name w:val="Stopka Znak"/>
    <w:link w:val="Stopka"/>
    <w:rsid w:val="005053E6"/>
    <w:rPr>
      <w:rFonts w:ascii="PKO Bank Polski" w:eastAsia="Times New Roman" w:hAnsi="PKO Bank Polski" w:cs="Times New Roman"/>
      <w:color w:val="000000"/>
      <w:sz w:val="13"/>
      <w:szCs w:val="20"/>
      <w:lang w:val="pl-PL" w:eastAsia="pl-PL"/>
    </w:rPr>
  </w:style>
  <w:style w:type="paragraph" w:styleId="Nagwek">
    <w:name w:val="header"/>
    <w:basedOn w:val="Normalny"/>
    <w:link w:val="NagwekZnak"/>
    <w:rsid w:val="005053E6"/>
    <w:pPr>
      <w:spacing w:line="280" w:lineRule="exact"/>
    </w:pPr>
    <w:rPr>
      <w:b/>
      <w:caps/>
      <w:sz w:val="20"/>
    </w:rPr>
  </w:style>
  <w:style w:type="character" w:customStyle="1" w:styleId="NagwekZnak">
    <w:name w:val="Nagłówek Znak"/>
    <w:link w:val="Nagwek"/>
    <w:rsid w:val="005053E6"/>
    <w:rPr>
      <w:rFonts w:ascii="PKO Bank Polski" w:eastAsia="Times New Roman" w:hAnsi="PKO Bank Polski" w:cs="Times New Roman"/>
      <w:b/>
      <w:caps/>
      <w:color w:val="000000"/>
      <w:szCs w:val="24"/>
      <w:lang w:val="pl-PL" w:eastAsia="pl-PL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5053E6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5053E6"/>
    <w:rPr>
      <w:rFonts w:ascii="PKO Bank Polski" w:eastAsia="Times New Roman" w:hAnsi="PKO Bank Polski" w:cs="Times New Roman"/>
      <w:smallCaps/>
      <w:color w:val="000000"/>
      <w:sz w:val="16"/>
      <w:szCs w:val="24"/>
      <w:u w:color="000000"/>
      <w:lang w:val="pl-PL" w:eastAsia="pl-PL"/>
    </w:rPr>
  </w:style>
  <w:style w:type="paragraph" w:customStyle="1" w:styleId="PKOnaglowekdokumentu">
    <w:name w:val="PKO naglowek dokumentu"/>
    <w:basedOn w:val="Normalny"/>
    <w:qFormat/>
    <w:rsid w:val="005053E6"/>
    <w:pPr>
      <w:spacing w:after="60" w:line="280" w:lineRule="exact"/>
    </w:pPr>
    <w:rPr>
      <w:b/>
      <w:caps/>
      <w:sz w:val="22"/>
    </w:rPr>
  </w:style>
  <w:style w:type="paragraph" w:styleId="Akapitzlist">
    <w:name w:val="List Paragraph"/>
    <w:basedOn w:val="Normalny"/>
    <w:uiPriority w:val="34"/>
    <w:qFormat/>
    <w:rsid w:val="005053E6"/>
    <w:pPr>
      <w:ind w:left="709"/>
    </w:pPr>
  </w:style>
  <w:style w:type="paragraph" w:styleId="Tekstprzypisukocowego">
    <w:name w:val="endnote text"/>
    <w:basedOn w:val="Normalny"/>
    <w:link w:val="TekstprzypisukocowegoZnak"/>
    <w:semiHidden/>
    <w:rsid w:val="00C275AA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275AA"/>
    <w:rPr>
      <w:rFonts w:ascii="PKO Bank Polski" w:eastAsia="Times New Roman" w:hAnsi="PKO Bank Polski" w:cs="Times New Roman"/>
      <w:color w:val="000000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C275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E95"/>
    <w:pPr>
      <w:spacing w:line="240" w:lineRule="auto"/>
    </w:pPr>
    <w:rPr>
      <w:rFonts w:ascii="Tahoma" w:hAnsi="Tahoma"/>
      <w:szCs w:val="16"/>
    </w:rPr>
  </w:style>
  <w:style w:type="character" w:customStyle="1" w:styleId="TekstdymkaZnak">
    <w:name w:val="Tekst dymka Znak"/>
    <w:link w:val="Tekstdymka"/>
    <w:uiPriority w:val="99"/>
    <w:semiHidden/>
    <w:rsid w:val="00ED5E95"/>
    <w:rPr>
      <w:rFonts w:ascii="Tahoma" w:eastAsia="Times New Roman" w:hAnsi="Tahoma" w:cs="Tahoma"/>
      <w:color w:val="000000"/>
      <w:sz w:val="16"/>
      <w:szCs w:val="16"/>
      <w:lang w:val="pl-PL" w:eastAsia="pl-PL"/>
    </w:rPr>
  </w:style>
  <w:style w:type="character" w:customStyle="1" w:styleId="Nagwek3Znak">
    <w:name w:val="Nagłówek 3 Znak"/>
    <w:link w:val="Nagwek3"/>
    <w:rsid w:val="00ED5E95"/>
    <w:rPr>
      <w:rFonts w:ascii="Cambria" w:eastAsia="Times New Roman" w:hAnsi="Cambria" w:cs="Times New Roman"/>
      <w:b/>
      <w:bCs/>
      <w:sz w:val="26"/>
      <w:szCs w:val="26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1F5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F5D07"/>
    <w:rPr>
      <w:rFonts w:ascii="PKO Bank Polski" w:eastAsia="Times New Roman" w:hAnsi="PKO Bank Polski" w:cs="Times New Roman"/>
      <w:color w:val="00000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D07"/>
    <w:rPr>
      <w:rFonts w:ascii="PKO Bank Polski" w:eastAsia="Times New Roman" w:hAnsi="PKO Bank Polski" w:cs="Times New Roman"/>
      <w:b/>
      <w:bCs/>
      <w:color w:val="000000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3EB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3EB5"/>
    <w:rPr>
      <w:rFonts w:ascii="PKO Bank Polski" w:eastAsia="Times New Roman" w:hAnsi="PKO Bank Polski"/>
      <w:color w:val="000000"/>
    </w:rPr>
  </w:style>
  <w:style w:type="character" w:styleId="Odwoanieprzypisudolnego">
    <w:name w:val="footnote reference"/>
    <w:uiPriority w:val="99"/>
    <w:semiHidden/>
    <w:unhideWhenUsed/>
    <w:rsid w:val="00603EB5"/>
    <w:rPr>
      <w:vertAlign w:val="superscript"/>
    </w:rPr>
  </w:style>
  <w:style w:type="table" w:styleId="Tabela-Siatka">
    <w:name w:val="Table Grid"/>
    <w:basedOn w:val="Standardowy"/>
    <w:uiPriority w:val="39"/>
    <w:rsid w:val="0001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22258"/>
    <w:pPr>
      <w:spacing w:line="240" w:lineRule="auto"/>
      <w:jc w:val="both"/>
    </w:pPr>
    <w:rPr>
      <w:rFonts w:ascii="Times New Roman" w:hAnsi="Times New Roman"/>
      <w:color w:val="auto"/>
      <w:sz w:val="24"/>
    </w:rPr>
  </w:style>
  <w:style w:type="character" w:styleId="Hipercze">
    <w:name w:val="Hyperlink"/>
    <w:uiPriority w:val="99"/>
    <w:unhideWhenUsed/>
    <w:rsid w:val="00522258"/>
    <w:rPr>
      <w:color w:val="0563C1"/>
      <w:u w:val="single"/>
    </w:rPr>
  </w:style>
  <w:style w:type="paragraph" w:styleId="Poprawka">
    <w:name w:val="Revision"/>
    <w:hidden/>
    <w:uiPriority w:val="99"/>
    <w:semiHidden/>
    <w:rsid w:val="001B1960"/>
    <w:rPr>
      <w:rFonts w:ascii="PKO Bank Polski" w:eastAsia="Times New Roman" w:hAnsi="PKO Bank Polski"/>
      <w:color w:val="00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63C1-5F76-4073-A3EC-98F771A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cp:lastModifiedBy>Katarzyna Chojnacka</cp:lastModifiedBy>
  <cp:revision>2</cp:revision>
  <cp:lastPrinted>2017-04-27T15:47:00Z</cp:lastPrinted>
  <dcterms:created xsi:type="dcterms:W3CDTF">2023-04-26T07:41:00Z</dcterms:created>
  <dcterms:modified xsi:type="dcterms:W3CDTF">2023-04-26T07:41:00Z</dcterms:modified>
</cp:coreProperties>
</file>